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0F1" w:rsidRDefault="007D20F1" w:rsidP="007D20F1">
      <w:pPr>
        <w:spacing w:after="0"/>
        <w:jc w:val="right"/>
        <w:rPr>
          <w:rFonts w:ascii="Sylfaen" w:hAnsi="Sylfaen"/>
          <w:b/>
          <w:i/>
          <w:noProof/>
          <w:sz w:val="18"/>
          <w:szCs w:val="16"/>
          <w:u w:color="FF0000"/>
          <w:lang w:val="ka-GE"/>
        </w:rPr>
      </w:pPr>
      <w:r w:rsidRPr="00604B31">
        <w:rPr>
          <w:rFonts w:ascii="Sylfaen" w:hAnsi="Sylfaen"/>
          <w:b/>
          <w:i/>
          <w:noProof/>
          <w:sz w:val="18"/>
          <w:szCs w:val="16"/>
          <w:u w:color="FF0000"/>
          <w:lang w:val="ka-GE"/>
        </w:rPr>
        <w:t xml:space="preserve">დანართი </w:t>
      </w:r>
      <w:r w:rsidRPr="00604B31">
        <w:rPr>
          <w:rFonts w:ascii="Sylfaen" w:hAnsi="Sylfaen"/>
          <w:b/>
          <w:i/>
          <w:color w:val="000000"/>
          <w:sz w:val="18"/>
          <w:szCs w:val="16"/>
        </w:rPr>
        <w:t>№</w:t>
      </w:r>
      <w:r w:rsidR="00604B31" w:rsidRPr="00604B31">
        <w:rPr>
          <w:rFonts w:ascii="Sylfaen" w:hAnsi="Sylfaen"/>
          <w:b/>
          <w:i/>
          <w:noProof/>
          <w:sz w:val="18"/>
          <w:szCs w:val="16"/>
          <w:u w:color="FF0000"/>
          <w:lang w:val="ka-GE"/>
        </w:rPr>
        <w:t>5.2</w:t>
      </w:r>
    </w:p>
    <w:p w:rsidR="00942B87" w:rsidRPr="00604B31" w:rsidRDefault="00942B87" w:rsidP="007D20F1">
      <w:pPr>
        <w:spacing w:after="0"/>
        <w:jc w:val="right"/>
        <w:rPr>
          <w:rFonts w:ascii="Sylfaen" w:hAnsi="Sylfaen"/>
          <w:b/>
          <w:i/>
          <w:noProof/>
          <w:sz w:val="18"/>
          <w:szCs w:val="16"/>
          <w:u w:color="FF0000"/>
          <w:lang w:val="ka-GE"/>
        </w:rPr>
      </w:pPr>
    </w:p>
    <w:p w:rsidR="00942B87" w:rsidRPr="00942B87" w:rsidRDefault="00942B87" w:rsidP="00942B87">
      <w:pPr>
        <w:spacing w:after="0" w:line="240" w:lineRule="auto"/>
        <w:ind w:left="360"/>
        <w:jc w:val="right"/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</w:pPr>
      <w:r w:rsidRPr="00942B87"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  <w:t>დამტკიცებულია</w:t>
      </w:r>
      <w:r w:rsidRPr="00942B87">
        <w:rPr>
          <w:rFonts w:ascii="AcadNusx" w:eastAsia="Times New Roman" w:hAnsi="AcadNusx" w:cs="Times New Roman"/>
          <w:b/>
          <w:sz w:val="20"/>
          <w:szCs w:val="20"/>
          <w:lang w:val="ka-GE" w:eastAsia="ru-RU"/>
        </w:rPr>
        <w:t xml:space="preserve"> </w:t>
      </w:r>
    </w:p>
    <w:p w:rsidR="00942B87" w:rsidRPr="00942B87" w:rsidRDefault="00942B87" w:rsidP="00942B87">
      <w:pPr>
        <w:spacing w:after="0" w:line="240" w:lineRule="auto"/>
        <w:ind w:left="360"/>
        <w:jc w:val="right"/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</w:pPr>
      <w:r w:rsidRPr="00942B87"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  <w:t>სსიპ შოთა რუსთაველის ეროვნული</w:t>
      </w:r>
      <w:r w:rsidRPr="00942B87">
        <w:rPr>
          <w:rFonts w:ascii="AcadNusx" w:eastAsia="Times New Roman" w:hAnsi="AcadNusx" w:cs="Times New Roman"/>
          <w:b/>
          <w:sz w:val="20"/>
          <w:szCs w:val="20"/>
          <w:lang w:val="ka-GE" w:eastAsia="ru-RU"/>
        </w:rPr>
        <w:t xml:space="preserve"> </w:t>
      </w:r>
      <w:r w:rsidRPr="00942B87"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  <w:t>სამეცნიერო</w:t>
      </w:r>
      <w:r w:rsidRPr="00942B87">
        <w:rPr>
          <w:rFonts w:ascii="AcadNusx" w:eastAsia="Times New Roman" w:hAnsi="AcadNusx" w:cs="Times New Roman"/>
          <w:b/>
          <w:sz w:val="20"/>
          <w:szCs w:val="20"/>
          <w:lang w:val="ka-GE" w:eastAsia="ru-RU"/>
        </w:rPr>
        <w:t xml:space="preserve"> </w:t>
      </w:r>
    </w:p>
    <w:p w:rsidR="00942B87" w:rsidRPr="00942B87" w:rsidRDefault="00942B87" w:rsidP="00942B87">
      <w:pPr>
        <w:spacing w:after="0" w:line="240" w:lineRule="auto"/>
        <w:ind w:left="360"/>
        <w:jc w:val="right"/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</w:pPr>
      <w:r w:rsidRPr="00942B87"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  <w:t xml:space="preserve">ფონდის გენერალური დირექტორის </w:t>
      </w:r>
    </w:p>
    <w:p w:rsidR="00942B87" w:rsidRPr="00942B87" w:rsidRDefault="00942B87" w:rsidP="00942B87">
      <w:pPr>
        <w:spacing w:after="0" w:line="240" w:lineRule="auto"/>
        <w:ind w:left="360"/>
        <w:jc w:val="right"/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</w:pPr>
      <w:r w:rsidRPr="00942B87"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  <w:t>201</w:t>
      </w:r>
      <w:r w:rsidRPr="00942B87">
        <w:rPr>
          <w:rFonts w:ascii="Sylfaen" w:eastAsia="Times New Roman" w:hAnsi="Sylfaen" w:cs="Times New Roman"/>
          <w:b/>
          <w:sz w:val="20"/>
          <w:szCs w:val="20"/>
          <w:lang w:eastAsia="ru-RU"/>
        </w:rPr>
        <w:t>7</w:t>
      </w:r>
      <w:r w:rsidRPr="00942B87">
        <w:rPr>
          <w:rFonts w:ascii="AcadNusx" w:eastAsia="Times New Roman" w:hAnsi="AcadNusx" w:cs="Times New Roman"/>
          <w:b/>
          <w:sz w:val="20"/>
          <w:szCs w:val="20"/>
          <w:lang w:val="ka-GE" w:eastAsia="ru-RU"/>
        </w:rPr>
        <w:t xml:space="preserve"> </w:t>
      </w:r>
      <w:r w:rsidRPr="00942B87"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  <w:t>წლის 22 მარტის</w:t>
      </w:r>
      <w:r w:rsidRPr="00942B87">
        <w:rPr>
          <w:rFonts w:ascii="AcadNusx" w:eastAsia="Times New Roman" w:hAnsi="AcadNusx" w:cs="Times New Roman"/>
          <w:b/>
          <w:sz w:val="20"/>
          <w:szCs w:val="20"/>
          <w:lang w:val="ka-GE" w:eastAsia="ru-RU"/>
        </w:rPr>
        <w:t xml:space="preserve"> #18</w:t>
      </w:r>
      <w:r w:rsidRPr="00942B87"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  <w:t xml:space="preserve"> ბრძანებით</w:t>
      </w:r>
    </w:p>
    <w:p w:rsidR="00604B31" w:rsidRDefault="00604B31" w:rsidP="006F110F">
      <w:pPr>
        <w:spacing w:before="240" w:after="120" w:line="264" w:lineRule="auto"/>
        <w:ind w:left="360"/>
        <w:jc w:val="center"/>
        <w:rPr>
          <w:rFonts w:ascii="Sylfaen" w:hAnsi="Sylfaen"/>
          <w:sz w:val="16"/>
          <w:szCs w:val="16"/>
          <w:lang w:val="ka-GE"/>
        </w:rPr>
      </w:pPr>
      <w:bookmarkStart w:id="0" w:name="_GoBack"/>
      <w:bookmarkEnd w:id="0"/>
    </w:p>
    <w:p w:rsidR="006F110F" w:rsidRPr="00945877" w:rsidRDefault="00604B31" w:rsidP="006F110F">
      <w:pPr>
        <w:spacing w:before="240" w:after="120" w:line="264" w:lineRule="auto"/>
        <w:ind w:left="360"/>
        <w:jc w:val="center"/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2017 წლის ახალგაზრდა მეცნიერთა კვლევების გრანტის</w:t>
      </w:r>
      <w:r w:rsidR="006F110F" w:rsidRPr="004A4978">
        <w:rPr>
          <w:rFonts w:ascii="Sylfaen" w:hAnsi="Sylfaen"/>
          <w:sz w:val="24"/>
          <w:szCs w:val="24"/>
          <w:lang w:val="ka-GE"/>
        </w:rPr>
        <w:t xml:space="preserve"> კონკურსი</w:t>
      </w:r>
    </w:p>
    <w:p w:rsidR="007D20F1" w:rsidRPr="006F110F" w:rsidRDefault="00604B31" w:rsidP="009A5082">
      <w:pPr>
        <w:shd w:val="clear" w:color="auto" w:fill="DEEAF6" w:themeFill="accent1" w:themeFillTint="33"/>
        <w:spacing w:before="120" w:after="120"/>
        <w:jc w:val="center"/>
        <w:rPr>
          <w:rFonts w:ascii="Sylfaen" w:eastAsia="Sylfaen" w:hAnsi="Sylfaen"/>
          <w:b/>
          <w:vertAlign w:val="superscript"/>
          <w:lang w:val="ka-GE"/>
        </w:rPr>
      </w:pPr>
      <w:r>
        <w:rPr>
          <w:rFonts w:ascii="Sylfaen" w:eastAsia="Sylfaen" w:hAnsi="Sylfaen"/>
          <w:b/>
          <w:lang w:val="ka-GE"/>
        </w:rPr>
        <w:t>ახალგაზრდა მეცნიერის მენტორი, კონსულტანტის (ასეთის არსებობის შემთხვევაში)</w:t>
      </w:r>
    </w:p>
    <w:p w:rsidR="00475C8E" w:rsidRPr="00851265" w:rsidRDefault="007D20F1" w:rsidP="00851265">
      <w:pPr>
        <w:shd w:val="clear" w:color="auto" w:fill="DEEAF6" w:themeFill="accent1" w:themeFillTint="33"/>
        <w:jc w:val="center"/>
        <w:rPr>
          <w:rFonts w:ascii="Sylfaen" w:hAnsi="Sylfaen"/>
          <w:b/>
        </w:rPr>
      </w:pPr>
      <w:r w:rsidRPr="009B0BBC">
        <w:rPr>
          <w:rFonts w:ascii="Sylfaen" w:eastAsia="Times New Roman" w:hAnsi="Sylfaen" w:cs="Sylfaen"/>
          <w:b/>
          <w:bCs/>
          <w:color w:val="000000"/>
        </w:rPr>
        <w:t>პროფესიული</w:t>
      </w:r>
      <w:r w:rsidRPr="009B0BBC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9B0BBC">
        <w:rPr>
          <w:rFonts w:ascii="Sylfaen" w:eastAsia="Times New Roman" w:hAnsi="Sylfaen" w:cs="Sylfaen"/>
          <w:b/>
          <w:bCs/>
          <w:color w:val="000000"/>
        </w:rPr>
        <w:t>ავტობიოგრაფია</w:t>
      </w:r>
    </w:p>
    <w:tbl>
      <w:tblPr>
        <w:tblW w:w="9572" w:type="dxa"/>
        <w:tblLook w:val="04A0" w:firstRow="1" w:lastRow="0" w:firstColumn="1" w:lastColumn="0" w:noHBand="0" w:noVBand="1"/>
      </w:tblPr>
      <w:tblGrid>
        <w:gridCol w:w="1082"/>
        <w:gridCol w:w="178"/>
        <w:gridCol w:w="1012"/>
        <w:gridCol w:w="611"/>
        <w:gridCol w:w="611"/>
        <w:gridCol w:w="611"/>
        <w:gridCol w:w="900"/>
        <w:gridCol w:w="726"/>
        <w:gridCol w:w="839"/>
        <w:gridCol w:w="61"/>
        <w:gridCol w:w="299"/>
        <w:gridCol w:w="981"/>
        <w:gridCol w:w="818"/>
        <w:gridCol w:w="314"/>
        <w:gridCol w:w="529"/>
      </w:tblGrid>
      <w:tr w:rsidR="003970C8" w:rsidRPr="009B0BBC" w:rsidTr="009A5082">
        <w:trPr>
          <w:trHeight w:val="80"/>
        </w:trPr>
        <w:tc>
          <w:tcPr>
            <w:tcW w:w="9043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970C8" w:rsidRPr="009B0BBC" w:rsidRDefault="00851265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Sylfaen" w:hAnsi="Sylfaen"/>
                <w:b/>
                <w:sz w:val="28"/>
                <w:szCs w:val="28"/>
              </w:rPr>
              <w:t xml:space="preserve">         </w:t>
            </w:r>
            <w:r w:rsidRPr="00DD00A6">
              <w:rPr>
                <w:rFonts w:ascii="Sylfaen" w:hAnsi="Sylfaen"/>
                <w:b/>
                <w:sz w:val="28"/>
                <w:szCs w:val="28"/>
              </w:rPr>
              <w:t>Curriculum Vita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</w:rPr>
            </w:pPr>
          </w:p>
        </w:tc>
      </w:tr>
      <w:tr w:rsidR="003970C8" w:rsidRPr="00265481" w:rsidTr="00BF1635">
        <w:trPr>
          <w:trHeight w:val="505"/>
        </w:trPr>
        <w:tc>
          <w:tcPr>
            <w:tcW w:w="6570" w:type="dxa"/>
            <w:gridSpan w:val="9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70C8" w:rsidRPr="00265481" w:rsidRDefault="003970C8" w:rsidP="009B0B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  <w:r w:rsidRPr="0026548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0C8" w:rsidRPr="00265481" w:rsidRDefault="003970C8" w:rsidP="009B0B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11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70C8" w:rsidRPr="00265481" w:rsidRDefault="003970C8" w:rsidP="009B0B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548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970C8" w:rsidRPr="00265481" w:rsidRDefault="003970C8" w:rsidP="009B0B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CE73C1" w:rsidRPr="00265481" w:rsidTr="00BF1635">
        <w:trPr>
          <w:trHeight w:val="246"/>
        </w:trPr>
        <w:tc>
          <w:tcPr>
            <w:tcW w:w="65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73C1" w:rsidRPr="00265481" w:rsidRDefault="00CE73C1" w:rsidP="007C1CB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5481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ხელი</w:t>
            </w:r>
            <w:r w:rsidRPr="0026548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r w:rsidRPr="00265481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გვარი</w:t>
            </w:r>
            <w:r w:rsidRPr="0026548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73C1" w:rsidRPr="00265481" w:rsidRDefault="00CE73C1" w:rsidP="009B0B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73C1" w:rsidRPr="00265481" w:rsidRDefault="00CE73C1" w:rsidP="00BF1635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 w:rsidRPr="00265481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დაბადების</w:t>
            </w:r>
            <w:r w:rsidRPr="0026548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r w:rsidRPr="00265481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თარიღი</w:t>
            </w:r>
            <w:r w:rsidRPr="0026548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r w:rsidR="00BF1635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(</w:t>
            </w:r>
            <w:r w:rsidRPr="00265481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დ</w:t>
            </w:r>
            <w:r w:rsidRPr="0026548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/</w:t>
            </w:r>
            <w:r w:rsidRPr="00265481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თ</w:t>
            </w:r>
            <w:r w:rsidRPr="0026548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/</w:t>
            </w:r>
            <w:r w:rsidRPr="00265481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წ</w:t>
            </w:r>
            <w:r w:rsidRPr="0026548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)</w:t>
            </w:r>
          </w:p>
        </w:tc>
      </w:tr>
      <w:tr w:rsidR="003970C8" w:rsidRPr="00265481" w:rsidTr="00BF1635">
        <w:trPr>
          <w:trHeight w:val="135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265481" w:rsidRDefault="009D6509" w:rsidP="007D20F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</w:pPr>
            <w:r w:rsidRPr="00265481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მისამართი:</w:t>
            </w:r>
          </w:p>
        </w:tc>
        <w:tc>
          <w:tcPr>
            <w:tcW w:w="5310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:rsidR="003970C8" w:rsidRPr="00265481" w:rsidRDefault="003970C8" w:rsidP="009D650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26548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265481" w:rsidRDefault="003970C8" w:rsidP="009B0B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11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:rsidR="003970C8" w:rsidRPr="00265481" w:rsidRDefault="003970C8" w:rsidP="009B0B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548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970C8" w:rsidRPr="00265481" w:rsidRDefault="003970C8" w:rsidP="009B0B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CE73C1" w:rsidRPr="00265481" w:rsidTr="00BF1635">
        <w:trPr>
          <w:trHeight w:val="307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73C1" w:rsidRPr="00265481" w:rsidRDefault="00CE73C1" w:rsidP="007D20F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5310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:rsidR="00CE73C1" w:rsidRPr="00265481" w:rsidRDefault="00CE73C1" w:rsidP="009B0B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73C1" w:rsidRPr="00265481" w:rsidRDefault="00CE73C1" w:rsidP="009B0B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642" w:type="dxa"/>
            <w:gridSpan w:val="4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</w:tcPr>
          <w:p w:rsidR="00CE73C1" w:rsidRPr="00265481" w:rsidRDefault="00CE73C1" w:rsidP="009B0B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5481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ტელეფონი</w:t>
            </w:r>
          </w:p>
        </w:tc>
      </w:tr>
      <w:tr w:rsidR="001005A8" w:rsidRPr="00265481" w:rsidTr="00BF1635">
        <w:trPr>
          <w:trHeight w:val="242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5A8" w:rsidRPr="00265481" w:rsidRDefault="001005A8" w:rsidP="007D20F1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</w:p>
        </w:tc>
        <w:tc>
          <w:tcPr>
            <w:tcW w:w="5310" w:type="dxa"/>
            <w:gridSpan w:val="7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</w:tcPr>
          <w:p w:rsidR="001005A8" w:rsidRPr="00265481" w:rsidRDefault="001005A8" w:rsidP="009B0B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5A8" w:rsidRPr="00265481" w:rsidRDefault="001005A8" w:rsidP="009B0B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113" w:type="dxa"/>
            <w:gridSpan w:val="3"/>
            <w:tcBorders>
              <w:top w:val="single" w:sz="4" w:space="0" w:color="FFFFFF" w:themeColor="background1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:rsidR="001005A8" w:rsidRPr="00265481" w:rsidRDefault="001005A8" w:rsidP="009B0B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4" w:space="0" w:color="FFFFFF" w:themeColor="background1"/>
              <w:left w:val="nil"/>
              <w:bottom w:val="dotted" w:sz="4" w:space="0" w:color="auto"/>
              <w:right w:val="nil"/>
            </w:tcBorders>
          </w:tcPr>
          <w:p w:rsidR="001005A8" w:rsidRPr="00265481" w:rsidRDefault="001005A8" w:rsidP="009B0B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CE73C1" w:rsidRPr="00265481" w:rsidTr="00BF1635">
        <w:trPr>
          <w:trHeight w:val="278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73C1" w:rsidRPr="00265481" w:rsidRDefault="00CE73C1" w:rsidP="007C1CB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</w:pPr>
            <w:r w:rsidRPr="00265481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ვებგვერდი</w:t>
            </w:r>
            <w:r w:rsidRPr="00265481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:</w:t>
            </w:r>
          </w:p>
        </w:tc>
        <w:tc>
          <w:tcPr>
            <w:tcW w:w="5310" w:type="dxa"/>
            <w:gridSpan w:val="7"/>
            <w:tcBorders>
              <w:top w:val="single" w:sz="4" w:space="0" w:color="FFFFFF" w:themeColor="background1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:rsidR="00CE73C1" w:rsidRPr="00265481" w:rsidRDefault="00CE73C1" w:rsidP="009B0B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6548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73C1" w:rsidRPr="00265481" w:rsidRDefault="00CE73C1" w:rsidP="009B0B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73C1" w:rsidRPr="00265481" w:rsidRDefault="00CE73C1" w:rsidP="009B0BB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 w:rsidRPr="00265481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ე</w:t>
            </w:r>
            <w:r w:rsidRPr="00265481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ლ.</w:t>
            </w:r>
            <w:r w:rsidRPr="00265481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ფოსტა</w:t>
            </w:r>
          </w:p>
        </w:tc>
      </w:tr>
      <w:tr w:rsidR="003970C8" w:rsidRPr="00265481" w:rsidTr="009A5082">
        <w:trPr>
          <w:trHeight w:val="422"/>
        </w:trPr>
        <w:tc>
          <w:tcPr>
            <w:tcW w:w="9043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:rsidR="003970C8" w:rsidRPr="00265481" w:rsidRDefault="003970C8" w:rsidP="009B0B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548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970C8" w:rsidRPr="00265481" w:rsidRDefault="003970C8" w:rsidP="009B0B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3970C8" w:rsidRPr="00265481" w:rsidTr="009A5082">
        <w:trPr>
          <w:trHeight w:val="246"/>
        </w:trPr>
        <w:tc>
          <w:tcPr>
            <w:tcW w:w="904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265481" w:rsidRDefault="003970C8" w:rsidP="00604B3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5481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პოზიცია</w:t>
            </w:r>
            <w:r w:rsidRPr="0026548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/</w:t>
            </w:r>
            <w:r w:rsidRPr="00265481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მოვალეობა</w:t>
            </w:r>
            <w:r w:rsidRPr="0026548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r w:rsidRPr="00265481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პროექტში</w:t>
            </w:r>
            <w:r w:rsidR="007D20F1" w:rsidRPr="0026548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3970C8" w:rsidRPr="00265481" w:rsidRDefault="003970C8" w:rsidP="009B0BB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</w:p>
        </w:tc>
      </w:tr>
      <w:tr w:rsidR="003970C8" w:rsidRPr="00265481" w:rsidTr="009A5082">
        <w:trPr>
          <w:trHeight w:val="246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265481" w:rsidRDefault="003970C8" w:rsidP="009B0B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265481" w:rsidRDefault="003970C8" w:rsidP="009B0BB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265481" w:rsidRDefault="003970C8" w:rsidP="009B0BB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265481" w:rsidRDefault="003970C8" w:rsidP="009B0BB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265481" w:rsidRDefault="003970C8" w:rsidP="009B0BB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265481" w:rsidRDefault="003970C8" w:rsidP="009B0BB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265481" w:rsidRDefault="003970C8" w:rsidP="009B0BB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265481" w:rsidRDefault="003970C8" w:rsidP="009B0BB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265481" w:rsidRDefault="003970C8" w:rsidP="009B0BB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265481" w:rsidRDefault="003970C8" w:rsidP="009B0BB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70C8" w:rsidRPr="00265481" w:rsidRDefault="003970C8" w:rsidP="009B0BB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</w:tr>
    </w:tbl>
    <w:p w:rsidR="00BD206D" w:rsidRDefault="00BD206D" w:rsidP="00BD206D">
      <w:pPr>
        <w:pStyle w:val="Header"/>
        <w:numPr>
          <w:ilvl w:val="0"/>
          <w:numId w:val="5"/>
        </w:numPr>
        <w:tabs>
          <w:tab w:val="left" w:pos="360"/>
        </w:tabs>
        <w:ind w:left="0" w:firstLine="0"/>
        <w:rPr>
          <w:rFonts w:ascii="Sylfaen" w:hAnsi="Sylfaen"/>
          <w:bCs/>
          <w:sz w:val="20"/>
          <w:szCs w:val="20"/>
          <w:lang w:val="ka-GE"/>
        </w:rPr>
      </w:pPr>
      <w:r>
        <w:rPr>
          <w:rFonts w:ascii="Sylfaen" w:eastAsia="Times New Roman" w:hAnsi="Sylfaen" w:cs="Calibri"/>
          <w:b/>
          <w:bCs/>
          <w:color w:val="000000"/>
          <w:sz w:val="20"/>
          <w:szCs w:val="20"/>
        </w:rPr>
        <w:t>ამჟამინდელი სამუშაო ადგილ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BD206D" w:rsidTr="009A5082">
        <w:trPr>
          <w:trHeight w:val="530"/>
        </w:trPr>
        <w:tc>
          <w:tcPr>
            <w:tcW w:w="9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D206D" w:rsidRDefault="00BD206D" w:rsidP="00BD206D">
            <w:pPr>
              <w:pStyle w:val="Header"/>
              <w:tabs>
                <w:tab w:val="left" w:pos="720"/>
              </w:tabs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</w:tr>
    </w:tbl>
    <w:p w:rsidR="00BD206D" w:rsidRDefault="00BD206D" w:rsidP="00BD206D">
      <w:pPr>
        <w:pStyle w:val="Header"/>
        <w:tabs>
          <w:tab w:val="left" w:pos="720"/>
        </w:tabs>
        <w:rPr>
          <w:rFonts w:ascii="Sylfaen" w:hAnsi="Sylfaen"/>
          <w:bCs/>
          <w:sz w:val="20"/>
          <w:szCs w:val="20"/>
          <w:lang w:val="ka-GE"/>
        </w:rPr>
      </w:pPr>
    </w:p>
    <w:p w:rsidR="00BD206D" w:rsidRDefault="00BD206D" w:rsidP="00BD206D">
      <w:pPr>
        <w:pStyle w:val="Header"/>
        <w:tabs>
          <w:tab w:val="left" w:pos="720"/>
        </w:tabs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</w:pPr>
      <w:r>
        <w:rPr>
          <w:rFonts w:ascii="Sylfaen" w:eastAsia="Times New Roman" w:hAnsi="Sylfaen" w:cs="Sylfaen"/>
          <w:b/>
          <w:bCs/>
          <w:color w:val="000000"/>
          <w:sz w:val="20"/>
          <w:szCs w:val="20"/>
          <w:lang w:val="ka-GE"/>
        </w:rPr>
        <w:t xml:space="preserve">2. აკადემიური ხარისხი </w:t>
      </w:r>
      <w:r w:rsidRPr="006E0D64"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  <w:t>(კვალიფიკაციის / სპეციალობის მითითებით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BD206D" w:rsidTr="009A5082">
        <w:trPr>
          <w:trHeight w:val="620"/>
        </w:trPr>
        <w:tc>
          <w:tcPr>
            <w:tcW w:w="9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D206D" w:rsidRDefault="00BD206D" w:rsidP="00BD206D">
            <w:pPr>
              <w:pStyle w:val="Header"/>
              <w:tabs>
                <w:tab w:val="left" w:pos="720"/>
              </w:tabs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</w:tr>
    </w:tbl>
    <w:p w:rsidR="009A5082" w:rsidRDefault="009A5082" w:rsidP="00BD206D">
      <w:pPr>
        <w:spacing w:after="0" w:line="240" w:lineRule="auto"/>
        <w:rPr>
          <w:rFonts w:ascii="Sylfaen" w:eastAsia="Times New Roman" w:hAnsi="Sylfaen" w:cs="Calibri"/>
          <w:b/>
          <w:bCs/>
          <w:color w:val="000000"/>
          <w:sz w:val="20"/>
          <w:szCs w:val="20"/>
        </w:rPr>
      </w:pPr>
    </w:p>
    <w:p w:rsidR="00237579" w:rsidRPr="00BD206D" w:rsidRDefault="00604B31" w:rsidP="00787B8F">
      <w:pPr>
        <w:spacing w:after="0" w:line="240" w:lineRule="auto"/>
        <w:jc w:val="both"/>
        <w:rPr>
          <w:rFonts w:ascii="Sylfaen" w:eastAsia="Times New Roman" w:hAnsi="Sylfaen" w:cs="Sylfaen"/>
          <w:b/>
          <w:bCs/>
          <w:color w:val="000000"/>
          <w:sz w:val="20"/>
          <w:szCs w:val="20"/>
          <w:lang w:val="ka-GE"/>
        </w:rPr>
      </w:pPr>
      <w:r>
        <w:rPr>
          <w:rFonts w:ascii="Sylfaen" w:eastAsia="Times New Roman" w:hAnsi="Sylfaen" w:cs="Calibri"/>
          <w:b/>
          <w:bCs/>
          <w:color w:val="000000"/>
          <w:sz w:val="20"/>
          <w:szCs w:val="20"/>
        </w:rPr>
        <w:t>3</w:t>
      </w:r>
      <w:r w:rsidR="00237579" w:rsidRPr="00265481">
        <w:rPr>
          <w:rFonts w:ascii="Sylfaen" w:eastAsia="Times New Roman" w:hAnsi="Sylfaen" w:cs="Calibri"/>
          <w:b/>
          <w:bCs/>
          <w:color w:val="000000"/>
          <w:sz w:val="20"/>
          <w:szCs w:val="20"/>
        </w:rPr>
        <w:t xml:space="preserve">. </w:t>
      </w:r>
      <w:r w:rsidR="00BD206D" w:rsidRPr="00265481">
        <w:rPr>
          <w:rFonts w:ascii="Sylfaen" w:eastAsia="Times New Roman" w:hAnsi="Sylfaen" w:cs="Sylfaen"/>
          <w:b/>
          <w:bCs/>
          <w:color w:val="000000"/>
          <w:sz w:val="20"/>
          <w:szCs w:val="20"/>
        </w:rPr>
        <w:t>სამეცნიერო</w:t>
      </w:r>
      <w:r w:rsidR="00BD206D" w:rsidRPr="00265481">
        <w:rPr>
          <w:rFonts w:ascii="Sylfaen" w:eastAsia="Times New Roman" w:hAnsi="Sylfaen" w:cs="Calibri"/>
          <w:b/>
          <w:bCs/>
          <w:color w:val="000000"/>
          <w:sz w:val="20"/>
          <w:szCs w:val="20"/>
        </w:rPr>
        <w:t xml:space="preserve"> </w:t>
      </w:r>
      <w:r w:rsidR="00BD206D" w:rsidRPr="00265481">
        <w:rPr>
          <w:rFonts w:ascii="Sylfaen" w:eastAsia="Times New Roman" w:hAnsi="Sylfaen" w:cs="Sylfaen"/>
          <w:b/>
          <w:bCs/>
          <w:color w:val="000000"/>
          <w:sz w:val="20"/>
          <w:szCs w:val="20"/>
        </w:rPr>
        <w:t>საგრანტო</w:t>
      </w:r>
      <w:r w:rsidR="00BD206D" w:rsidRPr="00265481">
        <w:rPr>
          <w:rFonts w:ascii="Sylfaen" w:eastAsia="Times New Roman" w:hAnsi="Sylfaen" w:cs="Calibri"/>
          <w:b/>
          <w:bCs/>
          <w:color w:val="000000"/>
          <w:sz w:val="20"/>
          <w:szCs w:val="20"/>
        </w:rPr>
        <w:t xml:space="preserve"> </w:t>
      </w:r>
      <w:r w:rsidR="00BD206D" w:rsidRPr="00265481">
        <w:rPr>
          <w:rFonts w:ascii="Sylfaen" w:eastAsia="Times New Roman" w:hAnsi="Sylfaen" w:cs="Sylfaen"/>
          <w:b/>
          <w:bCs/>
          <w:color w:val="000000"/>
          <w:sz w:val="20"/>
          <w:szCs w:val="20"/>
        </w:rPr>
        <w:t>პროექტებში</w:t>
      </w:r>
      <w:r w:rsidR="00BD206D" w:rsidRPr="00265481">
        <w:rPr>
          <w:rFonts w:ascii="Sylfaen" w:eastAsia="Times New Roman" w:hAnsi="Sylfaen" w:cs="Calibri"/>
          <w:b/>
          <w:bCs/>
          <w:color w:val="000000"/>
          <w:sz w:val="20"/>
          <w:szCs w:val="20"/>
        </w:rPr>
        <w:t xml:space="preserve"> </w:t>
      </w:r>
      <w:r w:rsidR="00BD206D" w:rsidRPr="00265481">
        <w:rPr>
          <w:rFonts w:ascii="Sylfaen" w:eastAsia="Times New Roman" w:hAnsi="Sylfaen" w:cs="Sylfaen"/>
          <w:b/>
          <w:bCs/>
          <w:color w:val="000000"/>
          <w:sz w:val="20"/>
          <w:szCs w:val="20"/>
        </w:rPr>
        <w:t>მონაწილეობა</w:t>
      </w:r>
      <w:r w:rsidR="00BD206D" w:rsidRPr="00265481">
        <w:rPr>
          <w:rFonts w:ascii="Sylfaen" w:eastAsia="Times New Roman" w:hAnsi="Sylfaen" w:cs="Sylfaen"/>
          <w:b/>
          <w:bCs/>
          <w:color w:val="000000"/>
          <w:sz w:val="20"/>
          <w:szCs w:val="20"/>
          <w:lang w:val="ka-GE"/>
        </w:rPr>
        <w:t xml:space="preserve"> (</w:t>
      </w:r>
      <w:r w:rsidR="00BD206D">
        <w:rPr>
          <w:rFonts w:ascii="Sylfaen" w:eastAsia="Times New Roman" w:hAnsi="Sylfaen" w:cs="Sylfaen"/>
          <w:b/>
          <w:bCs/>
          <w:color w:val="000000"/>
          <w:sz w:val="20"/>
          <w:szCs w:val="20"/>
          <w:lang w:val="ka-GE"/>
        </w:rPr>
        <w:t xml:space="preserve">რომლებიც თემატურ კავშირშია </w:t>
      </w:r>
      <w:r>
        <w:rPr>
          <w:rFonts w:ascii="Sylfaen" w:eastAsia="Times New Roman" w:hAnsi="Sylfaen" w:cs="Sylfaen"/>
          <w:b/>
          <w:bCs/>
          <w:color w:val="000000"/>
          <w:sz w:val="20"/>
          <w:szCs w:val="20"/>
          <w:lang w:val="ka-GE"/>
        </w:rPr>
        <w:t>ახალგაზრდა მეცნიერის</w:t>
      </w:r>
      <w:r w:rsidR="00BD206D">
        <w:rPr>
          <w:rFonts w:ascii="Sylfaen" w:eastAsia="Times New Roman" w:hAnsi="Sylfaen" w:cs="Sylfaen"/>
          <w:b/>
          <w:bCs/>
          <w:color w:val="000000"/>
          <w:sz w:val="20"/>
          <w:szCs w:val="20"/>
          <w:lang w:val="ka-GE"/>
        </w:rPr>
        <w:t xml:space="preserve"> პროექტთან</w:t>
      </w:r>
      <w:r w:rsidR="00BD206D" w:rsidRPr="00265481">
        <w:rPr>
          <w:rFonts w:ascii="Sylfaen" w:eastAsia="Times New Roman" w:hAnsi="Sylfaen" w:cs="Sylfaen"/>
          <w:b/>
          <w:bCs/>
          <w:color w:val="000000"/>
          <w:sz w:val="20"/>
          <w:szCs w:val="20"/>
          <w:lang w:val="ka-GE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0"/>
      </w:tblGrid>
      <w:tr w:rsidR="00237579" w:rsidRPr="00265481" w:rsidTr="009A5082">
        <w:tc>
          <w:tcPr>
            <w:tcW w:w="9620" w:type="dxa"/>
            <w:tcBorders>
              <w:bottom w:val="single" w:sz="4" w:space="0" w:color="A6A6A6" w:themeColor="background1" w:themeShade="A6"/>
            </w:tcBorders>
          </w:tcPr>
          <w:p w:rsidR="00237579" w:rsidRPr="00265481" w:rsidRDefault="00BD206D" w:rsidP="00787B8F">
            <w:pPr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265481">
              <w:rPr>
                <w:rFonts w:ascii="Sylfaen" w:hAnsi="Sylfaen"/>
                <w:bCs/>
                <w:sz w:val="16"/>
                <w:szCs w:val="16"/>
                <w:lang w:val="ka-GE"/>
              </w:rPr>
              <w:t>ფორმატი: პროექტის დაწყებისა და დამთავრების წლები, დამფინანსებელი, პროექტის ნომერი, პროექტის სათაური, პოზიცია/როლი პროექტში</w:t>
            </w:r>
          </w:p>
        </w:tc>
      </w:tr>
      <w:tr w:rsidR="00237579" w:rsidRPr="00265481" w:rsidTr="009A5082">
        <w:tc>
          <w:tcPr>
            <w:tcW w:w="9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7579" w:rsidRPr="00265481" w:rsidRDefault="00237579" w:rsidP="00787B8F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 w:rsidRPr="00265481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1.</w:t>
            </w:r>
          </w:p>
          <w:p w:rsidR="00237579" w:rsidRPr="00265481" w:rsidRDefault="00237579" w:rsidP="00787B8F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 w:rsidRPr="00265481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2.</w:t>
            </w:r>
          </w:p>
          <w:p w:rsidR="00237579" w:rsidRPr="00265481" w:rsidRDefault="00237579" w:rsidP="00787B8F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 w:rsidRPr="00265481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3.</w:t>
            </w:r>
          </w:p>
          <w:p w:rsidR="00237579" w:rsidRPr="00265481" w:rsidRDefault="00237579" w:rsidP="00787B8F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 w:rsidRPr="00265481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4.</w:t>
            </w:r>
          </w:p>
          <w:p w:rsidR="00237579" w:rsidRDefault="00237579" w:rsidP="00787B8F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 w:rsidRPr="00265481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5.</w:t>
            </w:r>
          </w:p>
          <w:p w:rsidR="00787B8F" w:rsidRDefault="00787B8F" w:rsidP="00787B8F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</w:p>
          <w:p w:rsidR="00787B8F" w:rsidRPr="00265481" w:rsidRDefault="00787B8F" w:rsidP="00787B8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265481" w:rsidRPr="00265481" w:rsidTr="009A5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65481" w:rsidRPr="003814B7" w:rsidRDefault="00604B31" w:rsidP="00787B8F">
            <w:pPr>
              <w:spacing w:before="240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4</w:t>
            </w:r>
            <w:r w:rsidR="00BD206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. </w:t>
            </w:r>
            <w:r w:rsidR="00BD206D" w:rsidRPr="0026548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მეცნიერო</w:t>
            </w:r>
            <w:r w:rsidR="00BD206D" w:rsidRPr="0026548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="00BD206D" w:rsidRPr="0026548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უბლიკაციების</w:t>
            </w:r>
            <w:r w:rsidR="00BD206D" w:rsidRPr="0026548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D206D" w:rsidRPr="0026548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ჩამონათვალი</w:t>
            </w:r>
            <w:r w:rsidR="00BD206D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D206D" w:rsidRPr="0026548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(</w:t>
            </w:r>
            <w:r w:rsidR="00BD206D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რომლებიც თემატურ კავშირშია 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ახალგაზრდა მეცნიერის </w:t>
            </w:r>
            <w:r w:rsidR="00BD206D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პროექტთან</w:t>
            </w:r>
            <w:r w:rsidR="00BD206D" w:rsidRPr="0026548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)</w:t>
            </w:r>
          </w:p>
          <w:p w:rsidR="00265481" w:rsidRPr="00265481" w:rsidRDefault="00BD206D" w:rsidP="00787B8F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FD3124">
              <w:rPr>
                <w:rFonts w:ascii="Sylfaen" w:eastAsia="Times New Roman" w:hAnsi="Sylfaen" w:cs="Calibri"/>
                <w:bCs/>
                <w:color w:val="000000"/>
                <w:sz w:val="16"/>
                <w:szCs w:val="16"/>
                <w:lang w:val="ka-GE"/>
              </w:rPr>
              <w:t xml:space="preserve">ფორმატი: ავტორები, </w:t>
            </w:r>
            <w:r w:rsidRPr="00FD312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უბლიკაციის</w:t>
            </w:r>
            <w:r w:rsidRPr="00FD312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r w:rsidRPr="00FD312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თაური</w:t>
            </w:r>
            <w:r w:rsidRPr="00FD3124"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/>
              </w:rPr>
              <w:t>,</w:t>
            </w:r>
            <w:r w:rsidRPr="00FD312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r w:rsidRPr="00FD312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ჟურნალის</w:t>
            </w:r>
            <w:r w:rsidRPr="00FD312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r w:rsidRPr="00FD312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ი</w:t>
            </w:r>
            <w:r w:rsidRPr="00FD312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, </w:t>
            </w:r>
            <w:r w:rsidRPr="00FD312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ომი</w:t>
            </w:r>
            <w:r w:rsidRPr="00FD312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, </w:t>
            </w:r>
            <w:r w:rsidRPr="00FD312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ნომერი</w:t>
            </w:r>
            <w:r w:rsidRPr="00FD312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(</w:t>
            </w:r>
            <w:r w:rsidRPr="00FD312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ელი</w:t>
            </w:r>
            <w:r w:rsidRPr="00FD312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):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FD312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ვერდები</w:t>
            </w:r>
            <w:r w:rsidRPr="00FD312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</w:t>
            </w:r>
            <w:r w:rsidRPr="00FD312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ნ</w:t>
            </w:r>
            <w:r w:rsidRPr="00FD312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</w:t>
            </w:r>
            <w:r w:rsidRPr="00FD312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იგნის</w:t>
            </w:r>
            <w:r w:rsidRPr="00FD312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/</w:t>
            </w:r>
            <w:r w:rsidRPr="00FD312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ნოგრაფიის</w:t>
            </w:r>
            <w:r w:rsidRPr="00FD312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r w:rsidRPr="00FD312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თაური</w:t>
            </w:r>
            <w:r w:rsidRPr="00FD312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, </w:t>
            </w:r>
            <w:r w:rsidRPr="00FD312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დაქცია</w:t>
            </w:r>
            <w:r w:rsidRPr="00FD312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, </w:t>
            </w:r>
            <w:r w:rsidRPr="00FD312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ომცემლობა</w:t>
            </w:r>
            <w:r w:rsidRPr="00FD312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, </w:t>
            </w:r>
            <w:r w:rsidRPr="00FD312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ალაქი</w:t>
            </w:r>
            <w:r w:rsidRPr="00FD312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, </w:t>
            </w:r>
            <w:r w:rsidRPr="00FD312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ელი</w:t>
            </w:r>
          </w:p>
        </w:tc>
      </w:tr>
      <w:tr w:rsidR="00265481" w:rsidRPr="00265481" w:rsidTr="009A5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65481" w:rsidRPr="00265481" w:rsidRDefault="00265481" w:rsidP="00787B8F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 w:rsidRPr="00265481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1.</w:t>
            </w:r>
          </w:p>
          <w:p w:rsidR="00265481" w:rsidRPr="00265481" w:rsidRDefault="00265481" w:rsidP="00787B8F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 w:rsidRPr="00265481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lastRenderedPageBreak/>
              <w:t>2.</w:t>
            </w:r>
          </w:p>
          <w:p w:rsidR="00265481" w:rsidRPr="00265481" w:rsidRDefault="00265481" w:rsidP="00787B8F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 w:rsidRPr="00265481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3.</w:t>
            </w:r>
          </w:p>
          <w:p w:rsidR="00265481" w:rsidRPr="00265481" w:rsidRDefault="00265481" w:rsidP="00787B8F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 w:rsidRPr="00265481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4.</w:t>
            </w:r>
          </w:p>
          <w:p w:rsidR="00265481" w:rsidRDefault="00265481" w:rsidP="00787B8F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 w:rsidRPr="00265481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5.</w:t>
            </w:r>
          </w:p>
          <w:p w:rsidR="00787B8F" w:rsidRPr="00265481" w:rsidRDefault="00787B8F" w:rsidP="00787B8F">
            <w:pPr>
              <w:jc w:val="both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265481" w:rsidRPr="00265481" w:rsidRDefault="00265481" w:rsidP="00237579">
      <w:pPr>
        <w:rPr>
          <w:rFonts w:ascii="Sylfaen" w:hAnsi="Sylfaen"/>
          <w:b/>
          <w:sz w:val="16"/>
          <w:szCs w:val="16"/>
        </w:rPr>
      </w:pPr>
    </w:p>
    <w:sectPr w:rsidR="00265481" w:rsidRPr="00265481" w:rsidSect="001C5CA9">
      <w:footerReference w:type="default" r:id="rId8"/>
      <w:pgSz w:w="12240" w:h="15840"/>
      <w:pgMar w:top="81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C91" w:rsidRDefault="003C4C91" w:rsidP="00C73EF5">
      <w:pPr>
        <w:spacing w:after="0" w:line="240" w:lineRule="auto"/>
      </w:pPr>
      <w:r>
        <w:separator/>
      </w:r>
    </w:p>
  </w:endnote>
  <w:endnote w:type="continuationSeparator" w:id="0">
    <w:p w:rsidR="003C4C91" w:rsidRDefault="003C4C91" w:rsidP="00C73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highlight w:val="yellow"/>
      </w:rPr>
      <w:id w:val="-3858853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highlight w:val="none"/>
      </w:rPr>
    </w:sdtEndPr>
    <w:sdtContent>
      <w:p w:rsidR="00DD00A6" w:rsidRDefault="00DD00A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1C6B50">
          <w:fldChar w:fldCharType="begin"/>
        </w:r>
        <w:r w:rsidRPr="001C6B50">
          <w:instrText xml:space="preserve"> PAGE   \* MERGEFORMAT </w:instrText>
        </w:r>
        <w:r w:rsidRPr="001C6B50">
          <w:fldChar w:fldCharType="separate"/>
        </w:r>
        <w:r w:rsidR="00942B87" w:rsidRPr="00942B87">
          <w:rPr>
            <w:b/>
            <w:bCs/>
            <w:noProof/>
          </w:rPr>
          <w:t>2</w:t>
        </w:r>
        <w:r w:rsidRPr="001C6B50">
          <w:rPr>
            <w:b/>
            <w:bCs/>
            <w:noProof/>
          </w:rPr>
          <w:fldChar w:fldCharType="end"/>
        </w:r>
        <w:r w:rsidRPr="001C6B50">
          <w:rPr>
            <w:b/>
            <w:bCs/>
          </w:rPr>
          <w:t xml:space="preserve"> | </w:t>
        </w:r>
        <w:r w:rsidR="007D5BFF" w:rsidRPr="001C6B50">
          <w:rPr>
            <w:rFonts w:ascii="Sylfaen" w:hAnsi="Sylfaen"/>
            <w:bCs/>
            <w:sz w:val="18"/>
            <w:szCs w:val="18"/>
            <w:lang w:val="ka-GE"/>
          </w:rPr>
          <w:t>დანართი</w:t>
        </w:r>
        <w:r w:rsidR="00A04FFF">
          <w:rPr>
            <w:rFonts w:ascii="Sylfaen" w:eastAsia="Sylfaen" w:hAnsi="Sylfaen"/>
            <w:sz w:val="18"/>
            <w:szCs w:val="18"/>
          </w:rPr>
          <w:t xml:space="preserve"> №</w:t>
        </w:r>
        <w:r w:rsidR="00604B31">
          <w:rPr>
            <w:rFonts w:ascii="Sylfaen" w:eastAsia="Sylfaen" w:hAnsi="Sylfaen"/>
            <w:sz w:val="18"/>
            <w:szCs w:val="18"/>
            <w:lang w:val="ka-GE"/>
          </w:rPr>
          <w:t>5.2</w:t>
        </w:r>
      </w:p>
    </w:sdtContent>
  </w:sdt>
  <w:p w:rsidR="00DD00A6" w:rsidRDefault="00DD00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C91" w:rsidRDefault="003C4C91" w:rsidP="00C73EF5">
      <w:pPr>
        <w:spacing w:after="0" w:line="240" w:lineRule="auto"/>
      </w:pPr>
      <w:r>
        <w:separator/>
      </w:r>
    </w:p>
  </w:footnote>
  <w:footnote w:type="continuationSeparator" w:id="0">
    <w:p w:rsidR="003C4C91" w:rsidRDefault="003C4C91" w:rsidP="00C73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F63BCD"/>
    <w:multiLevelType w:val="hybridMultilevel"/>
    <w:tmpl w:val="02385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7074E"/>
    <w:multiLevelType w:val="hybridMultilevel"/>
    <w:tmpl w:val="02385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BD4544"/>
    <w:multiLevelType w:val="hybridMultilevel"/>
    <w:tmpl w:val="33C09A42"/>
    <w:lvl w:ilvl="0" w:tplc="204099F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531C6D"/>
    <w:multiLevelType w:val="hybridMultilevel"/>
    <w:tmpl w:val="F0241A92"/>
    <w:lvl w:ilvl="0" w:tplc="271E222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A2A"/>
    <w:rsid w:val="00002011"/>
    <w:rsid w:val="00070804"/>
    <w:rsid w:val="0009792D"/>
    <w:rsid w:val="000A0289"/>
    <w:rsid w:val="000B583E"/>
    <w:rsid w:val="000D689A"/>
    <w:rsid w:val="000D6F05"/>
    <w:rsid w:val="001005A8"/>
    <w:rsid w:val="00102B81"/>
    <w:rsid w:val="001445C4"/>
    <w:rsid w:val="001554FA"/>
    <w:rsid w:val="0017259D"/>
    <w:rsid w:val="001732CC"/>
    <w:rsid w:val="001C5319"/>
    <w:rsid w:val="001C5CA9"/>
    <w:rsid w:val="001C6B50"/>
    <w:rsid w:val="00210307"/>
    <w:rsid w:val="00230EAB"/>
    <w:rsid w:val="00237579"/>
    <w:rsid w:val="0024164A"/>
    <w:rsid w:val="00265481"/>
    <w:rsid w:val="002B13A3"/>
    <w:rsid w:val="002B6188"/>
    <w:rsid w:val="002E1025"/>
    <w:rsid w:val="00322BE9"/>
    <w:rsid w:val="00354CC5"/>
    <w:rsid w:val="00363AB0"/>
    <w:rsid w:val="003734E4"/>
    <w:rsid w:val="003814B7"/>
    <w:rsid w:val="003970C8"/>
    <w:rsid w:val="00397190"/>
    <w:rsid w:val="00397420"/>
    <w:rsid w:val="003C4C91"/>
    <w:rsid w:val="003E5806"/>
    <w:rsid w:val="00405CC6"/>
    <w:rsid w:val="00410715"/>
    <w:rsid w:val="00423187"/>
    <w:rsid w:val="004263B4"/>
    <w:rsid w:val="00450A65"/>
    <w:rsid w:val="00463132"/>
    <w:rsid w:val="00463E07"/>
    <w:rsid w:val="0047470B"/>
    <w:rsid w:val="00475C8E"/>
    <w:rsid w:val="0048413D"/>
    <w:rsid w:val="0049272D"/>
    <w:rsid w:val="004F02EE"/>
    <w:rsid w:val="00520BCD"/>
    <w:rsid w:val="00534462"/>
    <w:rsid w:val="005476C6"/>
    <w:rsid w:val="005C0F8C"/>
    <w:rsid w:val="005C530A"/>
    <w:rsid w:val="005C64B3"/>
    <w:rsid w:val="005E1BBE"/>
    <w:rsid w:val="005E2AE5"/>
    <w:rsid w:val="005E39BE"/>
    <w:rsid w:val="00604B31"/>
    <w:rsid w:val="0067695C"/>
    <w:rsid w:val="00677EB6"/>
    <w:rsid w:val="00684A9A"/>
    <w:rsid w:val="00686589"/>
    <w:rsid w:val="006D015A"/>
    <w:rsid w:val="006D47C7"/>
    <w:rsid w:val="006E0D64"/>
    <w:rsid w:val="006E57D6"/>
    <w:rsid w:val="006F110F"/>
    <w:rsid w:val="007571FF"/>
    <w:rsid w:val="00771B29"/>
    <w:rsid w:val="00787B8F"/>
    <w:rsid w:val="007C1CB8"/>
    <w:rsid w:val="007D20F1"/>
    <w:rsid w:val="007D5BFF"/>
    <w:rsid w:val="007E610D"/>
    <w:rsid w:val="00814399"/>
    <w:rsid w:val="0081506F"/>
    <w:rsid w:val="00851265"/>
    <w:rsid w:val="00884954"/>
    <w:rsid w:val="008975FB"/>
    <w:rsid w:val="008B4A2A"/>
    <w:rsid w:val="008D2B5F"/>
    <w:rsid w:val="00903494"/>
    <w:rsid w:val="009056B8"/>
    <w:rsid w:val="00942B87"/>
    <w:rsid w:val="009A5082"/>
    <w:rsid w:val="009B0BBC"/>
    <w:rsid w:val="009D6509"/>
    <w:rsid w:val="00A04FFF"/>
    <w:rsid w:val="00A05915"/>
    <w:rsid w:val="00A269CE"/>
    <w:rsid w:val="00A307DF"/>
    <w:rsid w:val="00A30A0C"/>
    <w:rsid w:val="00A52671"/>
    <w:rsid w:val="00A627C0"/>
    <w:rsid w:val="00AF4F4B"/>
    <w:rsid w:val="00B16FC0"/>
    <w:rsid w:val="00B2091E"/>
    <w:rsid w:val="00B42368"/>
    <w:rsid w:val="00B93C49"/>
    <w:rsid w:val="00BD206D"/>
    <w:rsid w:val="00BE382B"/>
    <w:rsid w:val="00BF1635"/>
    <w:rsid w:val="00C0448C"/>
    <w:rsid w:val="00C11EC3"/>
    <w:rsid w:val="00C3763D"/>
    <w:rsid w:val="00C71544"/>
    <w:rsid w:val="00C733CD"/>
    <w:rsid w:val="00C73EF5"/>
    <w:rsid w:val="00C87BC3"/>
    <w:rsid w:val="00CB03F5"/>
    <w:rsid w:val="00CC5292"/>
    <w:rsid w:val="00CE73C1"/>
    <w:rsid w:val="00D04F67"/>
    <w:rsid w:val="00D417D6"/>
    <w:rsid w:val="00D76CDC"/>
    <w:rsid w:val="00D80BB8"/>
    <w:rsid w:val="00DA5189"/>
    <w:rsid w:val="00DD00A6"/>
    <w:rsid w:val="00DF7359"/>
    <w:rsid w:val="00E03799"/>
    <w:rsid w:val="00E207F7"/>
    <w:rsid w:val="00E371CE"/>
    <w:rsid w:val="00E508A1"/>
    <w:rsid w:val="00E634A8"/>
    <w:rsid w:val="00E6685C"/>
    <w:rsid w:val="00E67E88"/>
    <w:rsid w:val="00EA0808"/>
    <w:rsid w:val="00EA50CA"/>
    <w:rsid w:val="00EB6B28"/>
    <w:rsid w:val="00EE00B8"/>
    <w:rsid w:val="00F03ED4"/>
    <w:rsid w:val="00F66A8B"/>
    <w:rsid w:val="00F725A5"/>
    <w:rsid w:val="00FA602E"/>
    <w:rsid w:val="00FD3124"/>
    <w:rsid w:val="00FE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8B474F-3B76-4B71-9CD3-959696AD6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73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83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F73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3E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3E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3EF5"/>
    <w:rPr>
      <w:vertAlign w:val="superscript"/>
    </w:rPr>
  </w:style>
  <w:style w:type="paragraph" w:styleId="Header">
    <w:name w:val="header"/>
    <w:basedOn w:val="Normal"/>
    <w:link w:val="HeaderChar"/>
    <w:unhideWhenUsed/>
    <w:rsid w:val="00DD0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D00A6"/>
  </w:style>
  <w:style w:type="paragraph" w:styleId="Footer">
    <w:name w:val="footer"/>
    <w:basedOn w:val="Normal"/>
    <w:link w:val="FooterChar"/>
    <w:uiPriority w:val="99"/>
    <w:unhideWhenUsed/>
    <w:rsid w:val="00DD0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0A6"/>
  </w:style>
  <w:style w:type="table" w:styleId="TableGrid">
    <w:name w:val="Table Grid"/>
    <w:basedOn w:val="TableNormal"/>
    <w:uiPriority w:val="39"/>
    <w:rsid w:val="00237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6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A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A8370-AD96-4A27-A33B-02AB22B63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Ekaterine Butliashvili</cp:lastModifiedBy>
  <cp:revision>3</cp:revision>
  <cp:lastPrinted>2017-03-22T12:43:00Z</cp:lastPrinted>
  <dcterms:created xsi:type="dcterms:W3CDTF">2017-03-20T11:16:00Z</dcterms:created>
  <dcterms:modified xsi:type="dcterms:W3CDTF">2017-03-22T12:43:00Z</dcterms:modified>
</cp:coreProperties>
</file>